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BE" w:rsidRDefault="00C532BE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Załącznik graficzny nr 1 do</w:t>
      </w:r>
    </w:p>
    <w:p w:rsidR="00C532BE" w:rsidRDefault="00C532BE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wykazu </w:t>
      </w:r>
      <w:r w:rsidR="004C079E">
        <w:rPr>
          <w:rFonts w:ascii="Times New Roman" w:hAnsi="Times New Roman" w:cs="Times New Roman"/>
          <w:b/>
          <w:noProof/>
          <w:sz w:val="28"/>
          <w:szCs w:val="28"/>
        </w:rPr>
        <w:t>lokali komunalnych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przeznaczonych do </w:t>
      </w:r>
      <w:r w:rsidR="004C079E">
        <w:rPr>
          <w:rFonts w:ascii="Times New Roman" w:hAnsi="Times New Roman" w:cs="Times New Roman"/>
          <w:b/>
          <w:noProof/>
          <w:sz w:val="28"/>
          <w:szCs w:val="28"/>
        </w:rPr>
        <w:t>oddania w najem</w:t>
      </w:r>
    </w:p>
    <w:p w:rsidR="00C532BE" w:rsidRDefault="001472E9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RGW</w:t>
      </w:r>
      <w:r w:rsidR="00F8317A">
        <w:rPr>
          <w:rFonts w:ascii="Times New Roman" w:hAnsi="Times New Roman" w:cs="Times New Roman"/>
          <w:b/>
          <w:noProof/>
          <w:sz w:val="28"/>
          <w:szCs w:val="28"/>
        </w:rPr>
        <w:t>.7150.1.1</w:t>
      </w:r>
      <w:r w:rsidR="007274F0">
        <w:rPr>
          <w:rFonts w:ascii="Times New Roman" w:hAnsi="Times New Roman" w:cs="Times New Roman"/>
          <w:b/>
          <w:noProof/>
          <w:sz w:val="28"/>
          <w:szCs w:val="28"/>
        </w:rPr>
        <w:t>.2020</w:t>
      </w:r>
      <w:bookmarkStart w:id="0" w:name="_GoBack"/>
      <w:bookmarkEnd w:id="0"/>
    </w:p>
    <w:p w:rsidR="009B05B6" w:rsidRDefault="009B05B6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05B6" w:rsidRDefault="009B05B6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61C0B" w:rsidRPr="000E33AF" w:rsidRDefault="003C47E8" w:rsidP="00CB00A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4933315</wp:posOffset>
                </wp:positionV>
                <wp:extent cx="1590675" cy="1257300"/>
                <wp:effectExtent l="9525" t="9525" r="9525" b="952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50.1pt;margin-top:388.45pt;width:125.25pt;height: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p3JwIAAEM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4933315</wp:posOffset>
                </wp:positionV>
                <wp:extent cx="1590675" cy="1323340"/>
                <wp:effectExtent l="9525" t="9525" r="9525" b="1016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0675" cy="132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50.1pt;margin-top:388.45pt;width:125.25pt;height:104.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3742690</wp:posOffset>
                </wp:positionV>
                <wp:extent cx="895350" cy="1190625"/>
                <wp:effectExtent l="9525" t="9525" r="9525" b="952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119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04.85pt;margin-top:294.7pt;width:70.5pt;height:93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3742690</wp:posOffset>
                </wp:positionV>
                <wp:extent cx="971550" cy="1190625"/>
                <wp:effectExtent l="9525" t="9525" r="9525" b="952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119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98.85pt;margin-top:294.7pt;width:76.5pt;height:9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3742690</wp:posOffset>
                </wp:positionV>
                <wp:extent cx="695325" cy="466725"/>
                <wp:effectExtent l="9525" t="9525" r="9525" b="952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32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50.1pt;margin-top:294.7pt;width:54.75pt;height:36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3742690</wp:posOffset>
                </wp:positionV>
                <wp:extent cx="619125" cy="466725"/>
                <wp:effectExtent l="9525" t="9525" r="9525" b="952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50.1pt;margin-top:294.7pt;width:48.7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wYIwIAAEEEAAAOAAAAZHJzL2Uyb0RvYy54bWysU82O2jAQvlfqO1i+QxIaW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1189990</wp:posOffset>
                </wp:positionV>
                <wp:extent cx="1600200" cy="647700"/>
                <wp:effectExtent l="9525" t="9525" r="9525" b="952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43.35pt;margin-top:93.7pt;width:126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vqIwIAAEE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1189990</wp:posOffset>
                </wp:positionV>
                <wp:extent cx="1600200" cy="647700"/>
                <wp:effectExtent l="9525" t="9525" r="9525" b="952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43.35pt;margin-top:93.7pt;width:126pt;height:51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2DKwIAAEs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618740</wp:posOffset>
                </wp:positionV>
                <wp:extent cx="1619250" cy="866775"/>
                <wp:effectExtent l="9525" t="9525" r="9525" b="952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2.1pt;margin-top:206.2pt;width:127.5pt;height:68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618740</wp:posOffset>
                </wp:positionV>
                <wp:extent cx="1619250" cy="866775"/>
                <wp:effectExtent l="9525" t="9525" r="9525" b="952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2.1pt;margin-top:206.2pt;width:127.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33JAIAAEEEAAAOAAAAZHJzL2Uyb0RvYy54bWysU8GO2yAQvVfqPyDuie3U8S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4885055</wp:posOffset>
                </wp:positionV>
                <wp:extent cx="876300" cy="1428750"/>
                <wp:effectExtent l="9525" t="8890" r="9525" b="1016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142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86.6pt;margin-top:384.65pt;width:69pt;height:1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pFJQ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4885055</wp:posOffset>
                </wp:positionV>
                <wp:extent cx="876300" cy="1428750"/>
                <wp:effectExtent l="9525" t="8890" r="9525" b="1016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142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86.6pt;margin-top:384.65pt;width:69pt;height:112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4885055</wp:posOffset>
                </wp:positionV>
                <wp:extent cx="876300" cy="1428750"/>
                <wp:effectExtent l="9525" t="8890" r="9525" b="1016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142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7.6pt;margin-top:384.65pt;width:69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iPLJA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4827905</wp:posOffset>
                </wp:positionV>
                <wp:extent cx="876300" cy="1428750"/>
                <wp:effectExtent l="9525" t="8890" r="9525" b="1016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142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7.6pt;margin-top:380.15pt;width:69pt;height:112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poLQIAAEs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"/>
            </w:pict>
          </mc:Fallback>
        </mc:AlternateContent>
      </w:r>
      <w:r w:rsidR="009B05B6">
        <w:rPr>
          <w:noProof/>
        </w:rPr>
        <w:drawing>
          <wp:inline distT="0" distB="0" distL="0" distR="0">
            <wp:extent cx="5934075" cy="7753350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1C0B" w:rsidRPr="000E33AF" w:rsidSect="005D2C0D">
      <w:footerReference w:type="default" r:id="rId10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85D" w:rsidRDefault="005E785D" w:rsidP="00B50356">
      <w:pPr>
        <w:spacing w:after="0" w:line="240" w:lineRule="auto"/>
      </w:pPr>
      <w:r>
        <w:separator/>
      </w:r>
    </w:p>
  </w:endnote>
  <w:endnote w:type="continuationSeparator" w:id="0">
    <w:p w:rsidR="005E785D" w:rsidRDefault="005E785D" w:rsidP="00B5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56" w:rsidRDefault="00B50356">
    <w:pPr>
      <w:pStyle w:val="Stopka"/>
      <w:jc w:val="center"/>
    </w:pPr>
  </w:p>
  <w:p w:rsidR="00B50356" w:rsidRDefault="00B503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85D" w:rsidRDefault="005E785D" w:rsidP="00B50356">
      <w:pPr>
        <w:spacing w:after="0" w:line="240" w:lineRule="auto"/>
      </w:pPr>
      <w:r>
        <w:separator/>
      </w:r>
    </w:p>
  </w:footnote>
  <w:footnote w:type="continuationSeparator" w:id="0">
    <w:p w:rsidR="005E785D" w:rsidRDefault="005E785D" w:rsidP="00B5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17CA2"/>
    <w:multiLevelType w:val="hybridMultilevel"/>
    <w:tmpl w:val="6F849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DE"/>
    <w:rsid w:val="00095EBB"/>
    <w:rsid w:val="000E33AF"/>
    <w:rsid w:val="001008E0"/>
    <w:rsid w:val="00133FDF"/>
    <w:rsid w:val="001472E9"/>
    <w:rsid w:val="001535DE"/>
    <w:rsid w:val="00161C0B"/>
    <w:rsid w:val="00181306"/>
    <w:rsid w:val="001825DF"/>
    <w:rsid w:val="00192CCC"/>
    <w:rsid w:val="001F0DCC"/>
    <w:rsid w:val="002A60BD"/>
    <w:rsid w:val="0038449B"/>
    <w:rsid w:val="003C47E8"/>
    <w:rsid w:val="003E260F"/>
    <w:rsid w:val="003E2E3B"/>
    <w:rsid w:val="004122DB"/>
    <w:rsid w:val="0042292B"/>
    <w:rsid w:val="004703C7"/>
    <w:rsid w:val="004C079E"/>
    <w:rsid w:val="004F7144"/>
    <w:rsid w:val="005745FB"/>
    <w:rsid w:val="005C369D"/>
    <w:rsid w:val="005D2C0D"/>
    <w:rsid w:val="005E3690"/>
    <w:rsid w:val="005E785D"/>
    <w:rsid w:val="00626266"/>
    <w:rsid w:val="00683EC8"/>
    <w:rsid w:val="006B7E56"/>
    <w:rsid w:val="006F3E0C"/>
    <w:rsid w:val="006F5748"/>
    <w:rsid w:val="00701827"/>
    <w:rsid w:val="007274F0"/>
    <w:rsid w:val="00754EAF"/>
    <w:rsid w:val="007562DB"/>
    <w:rsid w:val="007A05A7"/>
    <w:rsid w:val="007B7DCD"/>
    <w:rsid w:val="0083401C"/>
    <w:rsid w:val="0086236F"/>
    <w:rsid w:val="0098378E"/>
    <w:rsid w:val="009B05B6"/>
    <w:rsid w:val="009D2DD1"/>
    <w:rsid w:val="009E3ACC"/>
    <w:rsid w:val="009F0985"/>
    <w:rsid w:val="00A13D04"/>
    <w:rsid w:val="00AD1935"/>
    <w:rsid w:val="00AF4E99"/>
    <w:rsid w:val="00B10145"/>
    <w:rsid w:val="00B43E01"/>
    <w:rsid w:val="00B50356"/>
    <w:rsid w:val="00B75F6A"/>
    <w:rsid w:val="00BB691F"/>
    <w:rsid w:val="00BC1E84"/>
    <w:rsid w:val="00BC62F6"/>
    <w:rsid w:val="00BD1718"/>
    <w:rsid w:val="00BF5CD8"/>
    <w:rsid w:val="00C34B42"/>
    <w:rsid w:val="00C532BE"/>
    <w:rsid w:val="00C66F35"/>
    <w:rsid w:val="00CB00AC"/>
    <w:rsid w:val="00D801AF"/>
    <w:rsid w:val="00DA5022"/>
    <w:rsid w:val="00DB5F5C"/>
    <w:rsid w:val="00DC4C64"/>
    <w:rsid w:val="00E53A42"/>
    <w:rsid w:val="00F50BDC"/>
    <w:rsid w:val="00F517F0"/>
    <w:rsid w:val="00F8317A"/>
    <w:rsid w:val="00FB72DC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0356"/>
  </w:style>
  <w:style w:type="paragraph" w:styleId="Stopka">
    <w:name w:val="footer"/>
    <w:basedOn w:val="Normalny"/>
    <w:link w:val="StopkaZnak"/>
    <w:uiPriority w:val="99"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56"/>
  </w:style>
  <w:style w:type="paragraph" w:styleId="Tekstdymka">
    <w:name w:val="Balloon Text"/>
    <w:basedOn w:val="Normalny"/>
    <w:link w:val="TekstdymkaZnak"/>
    <w:uiPriority w:val="99"/>
    <w:semiHidden/>
    <w:unhideWhenUsed/>
    <w:rsid w:val="001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0356"/>
  </w:style>
  <w:style w:type="paragraph" w:styleId="Stopka">
    <w:name w:val="footer"/>
    <w:basedOn w:val="Normalny"/>
    <w:link w:val="StopkaZnak"/>
    <w:uiPriority w:val="99"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56"/>
  </w:style>
  <w:style w:type="paragraph" w:styleId="Tekstdymka">
    <w:name w:val="Balloon Text"/>
    <w:basedOn w:val="Normalny"/>
    <w:link w:val="TekstdymkaZnak"/>
    <w:uiPriority w:val="99"/>
    <w:semiHidden/>
    <w:unhideWhenUsed/>
    <w:rsid w:val="001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D6150-631F-4339-901E-38710F60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Klonowa</dc:creator>
  <cp:lastModifiedBy>Użytkownik</cp:lastModifiedBy>
  <cp:revision>3</cp:revision>
  <cp:lastPrinted>2018-11-22T11:07:00Z</cp:lastPrinted>
  <dcterms:created xsi:type="dcterms:W3CDTF">2020-09-14T21:14:00Z</dcterms:created>
  <dcterms:modified xsi:type="dcterms:W3CDTF">2020-09-14T21:15:00Z</dcterms:modified>
</cp:coreProperties>
</file>